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C968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6360</wp:posOffset>
            </wp:positionV>
            <wp:extent cx="962025" cy="1057275"/>
            <wp:effectExtent l="19050" t="0" r="9525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806" w:rsidRPr="00B463C9" w:rsidRDefault="00C96806" w:rsidP="00C9680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96806" w:rsidRPr="00B463C9" w:rsidRDefault="00C96806" w:rsidP="00235B7D">
      <w:pPr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CB42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25A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68637E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B463C9">
        <w:rPr>
          <w:rFonts w:ascii="Times New Roman" w:hAnsi="Times New Roman" w:cs="Times New Roman"/>
          <w:u w:val="single"/>
        </w:rPr>
        <w:t>г.о</w:t>
      </w:r>
      <w:proofErr w:type="gramStart"/>
      <w:r w:rsidRPr="00B463C9">
        <w:rPr>
          <w:rFonts w:ascii="Times New Roman" w:hAnsi="Times New Roman" w:cs="Times New Roman"/>
          <w:u w:val="single"/>
        </w:rPr>
        <w:t>.К</w:t>
      </w:r>
      <w:proofErr w:type="gramEnd"/>
      <w:r w:rsidRPr="00B463C9">
        <w:rPr>
          <w:rFonts w:ascii="Times New Roman" w:hAnsi="Times New Roman" w:cs="Times New Roman"/>
          <w:u w:val="single"/>
        </w:rPr>
        <w:t>оролев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B463C9">
        <w:rPr>
          <w:rFonts w:ascii="Times New Roman" w:hAnsi="Times New Roman" w:cs="Times New Roman"/>
          <w:u w:val="single"/>
        </w:rPr>
        <w:t>мкр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-н </w:t>
      </w:r>
      <w:proofErr w:type="spellStart"/>
      <w:r w:rsidR="00CB421A">
        <w:rPr>
          <w:rFonts w:ascii="Times New Roman" w:hAnsi="Times New Roman" w:cs="Times New Roman"/>
          <w:u w:val="single"/>
        </w:rPr>
        <w:t>Болшево</w:t>
      </w:r>
      <w:proofErr w:type="spellEnd"/>
      <w:r w:rsidR="00CB421A">
        <w:rPr>
          <w:rFonts w:ascii="Times New Roman" w:hAnsi="Times New Roman" w:cs="Times New Roman"/>
          <w:u w:val="single"/>
        </w:rPr>
        <w:t xml:space="preserve"> ул. Щепкина в районе дома 11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DC04C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ый Валерий Викторович, - председатель комиссии,                      </w:t>
      </w:r>
    </w:p>
    <w:p w:rsidR="00DC04CE" w:rsidRPr="00B463C9" w:rsidRDefault="00374142" w:rsidP="0037414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уравлев Николай Николаевич – член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57CDE" w:rsidRPr="00B463C9" w:rsidRDefault="00D57CDE" w:rsidP="00D361F5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Результаты осмотра состояния КП комиссией: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F03AEB" w:rsidRPr="00B463C9" w:rsidTr="00F03AEB">
        <w:tc>
          <w:tcPr>
            <w:tcW w:w="442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F03AEB" w:rsidRPr="00B463C9" w:rsidRDefault="00CB421A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F03AEB" w:rsidRPr="00CB421A" w:rsidRDefault="00CB421A" w:rsidP="00DC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03AEB" w:rsidRPr="00B4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F03AEB" w:rsidRPr="00CB421A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3AEB" w:rsidRPr="00B463C9" w:rsidRDefault="00CB421A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F03AEB" w:rsidRPr="00CB421A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3AEB" w:rsidRPr="00B463C9" w:rsidRDefault="00CB421A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F03AEB" w:rsidRPr="00CB421A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3AEB" w:rsidRPr="00B463C9" w:rsidRDefault="00CB421A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</w:tbl>
    <w:p w:rsidR="00F04A85" w:rsidRDefault="00D57CDE" w:rsidP="00DF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B463C9" w:rsidRDefault="00FF4F0A" w:rsidP="00136E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3C9">
        <w:rPr>
          <w:rFonts w:ascii="Times New Roman" w:hAnsi="Times New Roman" w:cs="Times New Roman"/>
          <w:b/>
          <w:u w:val="single"/>
        </w:rPr>
        <w:t>ул.</w:t>
      </w:r>
      <w:r w:rsidR="00CB421A">
        <w:rPr>
          <w:rFonts w:ascii="Times New Roman" w:hAnsi="Times New Roman" w:cs="Times New Roman"/>
          <w:b/>
          <w:u w:val="single"/>
        </w:rPr>
        <w:t>Щепкина в районе д.11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8F632F" w:rsidRPr="008F632F" w:rsidRDefault="00C474AD" w:rsidP="00C474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4AD">
        <w:rPr>
          <w:rFonts w:ascii="Times New Roman" w:hAnsi="Times New Roman" w:cs="Times New Roman"/>
          <w:sz w:val="24"/>
          <w:szCs w:val="24"/>
          <w:u w:val="single"/>
        </w:rPr>
        <w:t>ООО «Сергиево-Посадский региональный оператор» </w:t>
      </w:r>
      <w:r>
        <w:rPr>
          <w:rFonts w:ascii="Times New Roman" w:hAnsi="Times New Roman" w:cs="Times New Roman"/>
          <w:sz w:val="24"/>
          <w:szCs w:val="24"/>
          <w:u w:val="single"/>
        </w:rPr>
        <w:t>(РГ, региональный оператор) нарушило</w:t>
      </w:r>
      <w:r w:rsidR="008F632F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</w:t>
      </w:r>
      <w:r w:rsidR="001D7ED7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нового экологического стандарта: </w:t>
      </w:r>
    </w:p>
    <w:p w:rsidR="008F632F" w:rsidRDefault="00CB421A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ние контейнеры </w:t>
      </w:r>
      <w:r w:rsidR="008F632F">
        <w:rPr>
          <w:rFonts w:ascii="Times New Roman" w:hAnsi="Times New Roman" w:cs="Times New Roman"/>
          <w:sz w:val="24"/>
          <w:szCs w:val="24"/>
        </w:rPr>
        <w:t xml:space="preserve">для РСО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="00956C78">
        <w:rPr>
          <w:rFonts w:ascii="Times New Roman" w:hAnsi="Times New Roman" w:cs="Times New Roman"/>
          <w:sz w:val="24"/>
          <w:szCs w:val="24"/>
        </w:rPr>
        <w:t>;</w:t>
      </w:r>
    </w:p>
    <w:p w:rsidR="00956C78" w:rsidRDefault="00956C78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близи КП навалы бытового и крупногабаритного мусора.</w:t>
      </w:r>
    </w:p>
    <w:p w:rsidR="008F632F" w:rsidRP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632F">
        <w:rPr>
          <w:rFonts w:ascii="Times New Roman" w:hAnsi="Times New Roman" w:cs="Times New Roman"/>
          <w:sz w:val="24"/>
          <w:szCs w:val="24"/>
          <w:u w:val="single"/>
        </w:rPr>
        <w:t>Таким образом, региональный оператор: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10D"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Pr="00B463C9">
        <w:rPr>
          <w:rFonts w:ascii="Times New Roman" w:hAnsi="Times New Roman" w:cs="Times New Roman"/>
          <w:sz w:val="24"/>
          <w:szCs w:val="24"/>
        </w:rPr>
        <w:t xml:space="preserve">фактически </w:t>
      </w:r>
      <w:r>
        <w:rPr>
          <w:rFonts w:ascii="Times New Roman" w:hAnsi="Times New Roman" w:cs="Times New Roman"/>
          <w:sz w:val="24"/>
          <w:szCs w:val="24"/>
        </w:rPr>
        <w:t>нарушил требования действующего законодательства об организации КП соответствующими контейнерами;</w:t>
      </w:r>
    </w:p>
    <w:p w:rsidR="001C5E1D" w:rsidRDefault="008F632F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D310D" w:rsidRPr="00B463C9">
        <w:rPr>
          <w:rFonts w:ascii="Times New Roman" w:hAnsi="Times New Roman" w:cs="Times New Roman"/>
          <w:sz w:val="24"/>
          <w:szCs w:val="24"/>
        </w:rPr>
        <w:t xml:space="preserve"> жители не могут качественно сортировать отходы</w:t>
      </w:r>
      <w:r>
        <w:rPr>
          <w:rFonts w:ascii="Times New Roman" w:hAnsi="Times New Roman" w:cs="Times New Roman"/>
          <w:sz w:val="24"/>
          <w:szCs w:val="24"/>
        </w:rPr>
        <w:t xml:space="preserve"> – для бытового мусора нет контейнера</w:t>
      </w:r>
      <w:r w:rsidR="001C5E1D">
        <w:rPr>
          <w:rFonts w:ascii="Times New Roman" w:hAnsi="Times New Roman" w:cs="Times New Roman"/>
          <w:sz w:val="24"/>
          <w:szCs w:val="24"/>
        </w:rPr>
        <w:t>;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3E15">
        <w:rPr>
          <w:rFonts w:ascii="Times New Roman" w:hAnsi="Times New Roman" w:cs="Times New Roman"/>
          <w:sz w:val="24"/>
          <w:szCs w:val="24"/>
        </w:rPr>
        <w:t>реформа по раздельному сбо</w:t>
      </w:r>
      <w:r>
        <w:rPr>
          <w:rFonts w:ascii="Times New Roman" w:hAnsi="Times New Roman" w:cs="Times New Roman"/>
          <w:sz w:val="24"/>
          <w:szCs w:val="24"/>
        </w:rPr>
        <w:t>ру отходов</w:t>
      </w:r>
      <w:r w:rsidRPr="00A13E1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A13E15">
        <w:rPr>
          <w:rFonts w:ascii="Times New Roman" w:hAnsi="Times New Roman" w:cs="Times New Roman"/>
          <w:sz w:val="24"/>
          <w:szCs w:val="24"/>
        </w:rPr>
        <w:t>приносит соответствующие результаты</w:t>
      </w:r>
      <w:proofErr w:type="gramEnd"/>
      <w:r w:rsidRPr="00A13E15">
        <w:rPr>
          <w:rFonts w:ascii="Times New Roman" w:hAnsi="Times New Roman" w:cs="Times New Roman"/>
          <w:sz w:val="24"/>
          <w:szCs w:val="24"/>
        </w:rPr>
        <w:t>.</w:t>
      </w: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0C44DB" w:rsidRPr="00B463C9" w:rsidRDefault="00956C78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0C44DB">
        <w:rPr>
          <w:rFonts w:ascii="Times New Roman" w:hAnsi="Times New Roman" w:cs="Times New Roman"/>
          <w:sz w:val="24"/>
          <w:szCs w:val="24"/>
        </w:rPr>
        <w:t>ерритория КП обслужив</w:t>
      </w:r>
      <w:r>
        <w:rPr>
          <w:rFonts w:ascii="Times New Roman" w:hAnsi="Times New Roman" w:cs="Times New Roman"/>
          <w:sz w:val="24"/>
          <w:szCs w:val="24"/>
        </w:rPr>
        <w:t>ается удовлетворительно.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5C1E65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E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4C9F3D" wp14:editId="6E85A7BF">
            <wp:simplePos x="0" y="0"/>
            <wp:positionH relativeFrom="column">
              <wp:posOffset>1884045</wp:posOffset>
            </wp:positionH>
            <wp:positionV relativeFrom="paragraph">
              <wp:posOffset>464820</wp:posOffset>
            </wp:positionV>
            <wp:extent cx="1036320" cy="467995"/>
            <wp:effectExtent l="0" t="0" r="0" b="0"/>
            <wp:wrapNone/>
            <wp:docPr id="4" name="Рисунок 4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E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8813A42" wp14:editId="30A4B0CC">
            <wp:simplePos x="0" y="0"/>
            <wp:positionH relativeFrom="column">
              <wp:posOffset>1116330</wp:posOffset>
            </wp:positionH>
            <wp:positionV relativeFrom="paragraph">
              <wp:posOffset>158115</wp:posOffset>
            </wp:positionV>
            <wp:extent cx="874395" cy="619125"/>
            <wp:effectExtent l="0" t="0" r="0" b="0"/>
            <wp:wrapNone/>
            <wp:docPr id="31" name="Рисунок 3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0B2DBC" w:rsidRPr="00B463C9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В.В.Серый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4B6C" w:rsidRPr="00DF4B6C" w:rsidRDefault="00DF4B6C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B2DBC" w:rsidRPr="00B463C9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М.Н.Белозерова </w:t>
      </w:r>
    </w:p>
    <w:p w:rsidR="00DF4B6C" w:rsidRPr="00DF4B6C" w:rsidRDefault="005C1E65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5C1E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2FF1B3" wp14:editId="1F5843FC">
            <wp:simplePos x="0" y="0"/>
            <wp:positionH relativeFrom="column">
              <wp:posOffset>1118235</wp:posOffset>
            </wp:positionH>
            <wp:positionV relativeFrom="paragraph">
              <wp:posOffset>24765</wp:posOffset>
            </wp:positionV>
            <wp:extent cx="1162685" cy="283845"/>
            <wp:effectExtent l="0" t="0" r="0" b="0"/>
            <wp:wrapNone/>
            <wp:docPr id="6" name="Рисунок 6" descr="C:\Users\пользователь\Downloads\IMG-201905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CDE" w:rsidRPr="00B463C9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З.В.Джобава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D7CAE" w:rsidRDefault="009D7CAE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CAE" w:rsidRDefault="009D7CAE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5C" w:rsidRDefault="00F6595C" w:rsidP="00773958">
      <w:pPr>
        <w:jc w:val="center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томатериал по КП </w:t>
      </w:r>
      <w:proofErr w:type="spellStart"/>
      <w:r w:rsidR="00CB421A"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CB421A" w:rsidRPr="00B463C9">
        <w:rPr>
          <w:rFonts w:ascii="Times New Roman" w:hAnsi="Times New Roman" w:cs="Times New Roman"/>
          <w:b/>
          <w:u w:val="single"/>
        </w:rPr>
        <w:t>.</w:t>
      </w:r>
      <w:r w:rsidR="009D7CAE">
        <w:rPr>
          <w:rFonts w:ascii="Times New Roman" w:hAnsi="Times New Roman" w:cs="Times New Roman"/>
          <w:b/>
          <w:u w:val="single"/>
        </w:rPr>
        <w:t>Щ</w:t>
      </w:r>
      <w:proofErr w:type="gramEnd"/>
      <w:r w:rsidR="009D7CAE">
        <w:rPr>
          <w:rFonts w:ascii="Times New Roman" w:hAnsi="Times New Roman" w:cs="Times New Roman"/>
          <w:b/>
          <w:u w:val="single"/>
        </w:rPr>
        <w:t>епкина</w:t>
      </w:r>
      <w:proofErr w:type="spellEnd"/>
      <w:r w:rsidR="009D7CAE">
        <w:rPr>
          <w:rFonts w:ascii="Times New Roman" w:hAnsi="Times New Roman" w:cs="Times New Roman"/>
          <w:b/>
          <w:u w:val="single"/>
        </w:rPr>
        <w:t xml:space="preserve"> вблизи</w:t>
      </w:r>
      <w:r w:rsidR="00CB421A">
        <w:rPr>
          <w:rFonts w:ascii="Times New Roman" w:hAnsi="Times New Roman" w:cs="Times New Roman"/>
          <w:b/>
          <w:u w:val="single"/>
        </w:rPr>
        <w:t xml:space="preserve"> д.11</w:t>
      </w:r>
    </w:p>
    <w:p w:rsidR="004F7DB3" w:rsidRDefault="009D7CAE" w:rsidP="005C1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 wp14:anchorId="6CABF6B3" wp14:editId="1C2425D8">
            <wp:extent cx="3015855" cy="2062091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3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72" cy="20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E65">
        <w:rPr>
          <w:rFonts w:ascii="Times New Roman" w:hAnsi="Times New Roman" w:cs="Times New Roman"/>
          <w:b/>
          <w:u w:val="single"/>
        </w:rPr>
        <w:t xml:space="preserve">  </w:t>
      </w:r>
      <w:r w:rsidR="008A6B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D0C3B1" wp14:editId="79F014D2">
            <wp:extent cx="2880000" cy="2059200"/>
            <wp:effectExtent l="0" t="0" r="0" b="0"/>
            <wp:docPr id="2" name="Рисунок 2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_1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42" w:rsidRDefault="00FD0942" w:rsidP="00CB421A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942" w:rsidRPr="00CB421A" w:rsidRDefault="00FD0942" w:rsidP="00CB421A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94792" cy="2466975"/>
            <wp:effectExtent l="0" t="0" r="0" b="0"/>
            <wp:docPr id="3" name="Рисунок 3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ВАЛЕРА\0.0.0.0.0 ОБЩЕСТВЕННАЯ ПАЛАТА\1.2. МОНИТОРИНГИ и др. мероприятия апрель, МАЙ 2019\МОНИТОРИНГИ МАЙ 2019\фото мониторинг 25.05.2019 КП для сбора ТКО ул.Щепкина вблизи дома №11\image_2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r="441" b="2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2" cy="247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942" w:rsidRPr="00CB421A" w:rsidSect="005C1E6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7736"/>
    <w:rsid w:val="0007045A"/>
    <w:rsid w:val="000B2DBC"/>
    <w:rsid w:val="000C44DB"/>
    <w:rsid w:val="00136E3F"/>
    <w:rsid w:val="00172662"/>
    <w:rsid w:val="0018675D"/>
    <w:rsid w:val="001C5E1D"/>
    <w:rsid w:val="001D7ED7"/>
    <w:rsid w:val="00235B7D"/>
    <w:rsid w:val="002A0456"/>
    <w:rsid w:val="002E76F8"/>
    <w:rsid w:val="00330C4A"/>
    <w:rsid w:val="00374142"/>
    <w:rsid w:val="00396DE8"/>
    <w:rsid w:val="0049507C"/>
    <w:rsid w:val="004F7DB3"/>
    <w:rsid w:val="005223AF"/>
    <w:rsid w:val="005C1E65"/>
    <w:rsid w:val="005D1734"/>
    <w:rsid w:val="005E0B4A"/>
    <w:rsid w:val="005E5C57"/>
    <w:rsid w:val="00614D7B"/>
    <w:rsid w:val="0068637E"/>
    <w:rsid w:val="006D310D"/>
    <w:rsid w:val="006F74AE"/>
    <w:rsid w:val="007025AD"/>
    <w:rsid w:val="00766C78"/>
    <w:rsid w:val="00773958"/>
    <w:rsid w:val="00865251"/>
    <w:rsid w:val="008A6B33"/>
    <w:rsid w:val="008B3681"/>
    <w:rsid w:val="008F632F"/>
    <w:rsid w:val="00946FA1"/>
    <w:rsid w:val="00956C78"/>
    <w:rsid w:val="00986415"/>
    <w:rsid w:val="009C4EC1"/>
    <w:rsid w:val="009D7CAE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CB421A"/>
    <w:rsid w:val="00D361F5"/>
    <w:rsid w:val="00D41814"/>
    <w:rsid w:val="00D43C79"/>
    <w:rsid w:val="00D57CDE"/>
    <w:rsid w:val="00D754D7"/>
    <w:rsid w:val="00D81375"/>
    <w:rsid w:val="00DC04CE"/>
    <w:rsid w:val="00DD1492"/>
    <w:rsid w:val="00DF4B6C"/>
    <w:rsid w:val="00E22753"/>
    <w:rsid w:val="00EC5155"/>
    <w:rsid w:val="00EE78FF"/>
    <w:rsid w:val="00F03AEB"/>
    <w:rsid w:val="00F04A85"/>
    <w:rsid w:val="00F22A4D"/>
    <w:rsid w:val="00F6595C"/>
    <w:rsid w:val="00FD094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E595-8F1D-4B34-9E3A-8F282C1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4-08T15:03:00Z</cp:lastPrinted>
  <dcterms:created xsi:type="dcterms:W3CDTF">2019-05-27T08:52:00Z</dcterms:created>
  <dcterms:modified xsi:type="dcterms:W3CDTF">2019-05-27T08:52:00Z</dcterms:modified>
</cp:coreProperties>
</file>